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4613332F" w:rsidR="00430046" w:rsidRDefault="00471AD7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June 9, 2021</w:t>
      </w:r>
    </w:p>
    <w:p w14:paraId="001CD770" w14:textId="47E33029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751A23" w:rsidRPr="00751A23">
        <w:rPr>
          <w:sz w:val="26"/>
          <w:szCs w:val="26"/>
        </w:rPr>
        <w:t>3026282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313D523" w14:textId="06B93814" w:rsidR="00751A23" w:rsidRDefault="00751A23">
      <w:pPr>
        <w:rPr>
          <w:sz w:val="26"/>
          <w:szCs w:val="26"/>
        </w:rPr>
      </w:pPr>
      <w:r w:rsidRPr="00751A23">
        <w:rPr>
          <w:sz w:val="26"/>
          <w:szCs w:val="26"/>
        </w:rPr>
        <w:t>S</w:t>
      </w:r>
      <w:r w:rsidR="00945B3B">
        <w:rPr>
          <w:sz w:val="26"/>
          <w:szCs w:val="26"/>
        </w:rPr>
        <w:t>hell</w:t>
      </w:r>
      <w:r w:rsidRPr="00751A23">
        <w:rPr>
          <w:sz w:val="26"/>
          <w:szCs w:val="26"/>
        </w:rPr>
        <w:t xml:space="preserve"> P</w:t>
      </w:r>
      <w:r w:rsidR="00945B3B">
        <w:rPr>
          <w:sz w:val="26"/>
          <w:szCs w:val="26"/>
        </w:rPr>
        <w:t>ipeline</w:t>
      </w:r>
      <w:r w:rsidRPr="00751A23">
        <w:rPr>
          <w:sz w:val="26"/>
          <w:szCs w:val="26"/>
        </w:rPr>
        <w:t xml:space="preserve"> C</w:t>
      </w:r>
      <w:r w:rsidR="00945B3B">
        <w:rPr>
          <w:sz w:val="26"/>
          <w:szCs w:val="26"/>
        </w:rPr>
        <w:t>ompany</w:t>
      </w:r>
      <w:r w:rsidRPr="00751A23">
        <w:rPr>
          <w:sz w:val="26"/>
          <w:szCs w:val="26"/>
        </w:rPr>
        <w:t xml:space="preserve"> LP</w:t>
      </w:r>
    </w:p>
    <w:p w14:paraId="77CBC377" w14:textId="5852AA9F" w:rsidR="00751A23" w:rsidRDefault="0006618E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751A23" w:rsidRPr="00751A23">
        <w:rPr>
          <w:sz w:val="26"/>
          <w:szCs w:val="26"/>
        </w:rPr>
        <w:t>50 North Dairy Ashford, Woodcreek Building A</w:t>
      </w:r>
    </w:p>
    <w:p w14:paraId="3C1F2583" w14:textId="1810E0F5" w:rsidR="00CF0B20" w:rsidRPr="009824DB" w:rsidRDefault="009824DB">
      <w:pPr>
        <w:rPr>
          <w:sz w:val="26"/>
          <w:szCs w:val="26"/>
        </w:rPr>
      </w:pPr>
      <w:r w:rsidRPr="009824DB">
        <w:rPr>
          <w:sz w:val="26"/>
          <w:szCs w:val="26"/>
        </w:rPr>
        <w:t>Houston, Texas 77079</w:t>
      </w: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22D33076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B24BBE">
        <w:rPr>
          <w:spacing w:val="-3"/>
          <w:sz w:val="26"/>
          <w:szCs w:val="26"/>
        </w:rPr>
        <w:t>2</w:t>
      </w:r>
      <w:r w:rsidR="00503BF2">
        <w:rPr>
          <w:spacing w:val="-3"/>
          <w:sz w:val="26"/>
          <w:szCs w:val="26"/>
        </w:rPr>
        <w:t>628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338AF5ED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35F5C196" w:rsidR="007554DF" w:rsidRPr="005E6DCF" w:rsidRDefault="00471AD7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17D5DA3" wp14:editId="63E2EE89">
            <wp:simplePos x="0" y="0"/>
            <wp:positionH relativeFrom="column">
              <wp:posOffset>2924175</wp:posOffset>
            </wp:positionH>
            <wp:positionV relativeFrom="paragraph">
              <wp:posOffset>463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23DDFB4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55416A5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AE48" w14:textId="77777777" w:rsidR="0030088F" w:rsidRDefault="0030088F" w:rsidP="00430046">
      <w:r>
        <w:separator/>
      </w:r>
    </w:p>
  </w:endnote>
  <w:endnote w:type="continuationSeparator" w:id="0">
    <w:p w14:paraId="5EAC027F" w14:textId="77777777" w:rsidR="0030088F" w:rsidRDefault="0030088F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A26" w14:textId="77777777" w:rsidR="0030088F" w:rsidRDefault="0030088F" w:rsidP="00430046">
      <w:r>
        <w:separator/>
      </w:r>
    </w:p>
  </w:footnote>
  <w:footnote w:type="continuationSeparator" w:id="0">
    <w:p w14:paraId="18E5AEA7" w14:textId="77777777" w:rsidR="0030088F" w:rsidRDefault="0030088F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197E"/>
    <w:rsid w:val="00006939"/>
    <w:rsid w:val="00010563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6618E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0D4A"/>
    <w:rsid w:val="002B1FC8"/>
    <w:rsid w:val="002B7987"/>
    <w:rsid w:val="002C1D80"/>
    <w:rsid w:val="002C406A"/>
    <w:rsid w:val="002C68A2"/>
    <w:rsid w:val="002F0CDE"/>
    <w:rsid w:val="0030088F"/>
    <w:rsid w:val="003104B6"/>
    <w:rsid w:val="00314D3D"/>
    <w:rsid w:val="00320625"/>
    <w:rsid w:val="0032638A"/>
    <w:rsid w:val="003322D7"/>
    <w:rsid w:val="00355AE3"/>
    <w:rsid w:val="003640CD"/>
    <w:rsid w:val="00364A9B"/>
    <w:rsid w:val="003732A4"/>
    <w:rsid w:val="00373E8B"/>
    <w:rsid w:val="00380685"/>
    <w:rsid w:val="00386F0C"/>
    <w:rsid w:val="00395043"/>
    <w:rsid w:val="00396A97"/>
    <w:rsid w:val="003A6F53"/>
    <w:rsid w:val="003B5FBE"/>
    <w:rsid w:val="003B63F7"/>
    <w:rsid w:val="003B66A4"/>
    <w:rsid w:val="003D53E4"/>
    <w:rsid w:val="003D682A"/>
    <w:rsid w:val="004047E4"/>
    <w:rsid w:val="00430046"/>
    <w:rsid w:val="00445653"/>
    <w:rsid w:val="00446F07"/>
    <w:rsid w:val="0045046C"/>
    <w:rsid w:val="004601F7"/>
    <w:rsid w:val="00460530"/>
    <w:rsid w:val="004624EF"/>
    <w:rsid w:val="004632B9"/>
    <w:rsid w:val="00470087"/>
    <w:rsid w:val="00471AD7"/>
    <w:rsid w:val="004760D0"/>
    <w:rsid w:val="0048225A"/>
    <w:rsid w:val="004869E1"/>
    <w:rsid w:val="00493D27"/>
    <w:rsid w:val="004A01AC"/>
    <w:rsid w:val="004A050C"/>
    <w:rsid w:val="004A51C1"/>
    <w:rsid w:val="004B14C6"/>
    <w:rsid w:val="004C7626"/>
    <w:rsid w:val="004D6F23"/>
    <w:rsid w:val="004E1322"/>
    <w:rsid w:val="00503BF2"/>
    <w:rsid w:val="00506723"/>
    <w:rsid w:val="00514F3E"/>
    <w:rsid w:val="005234A1"/>
    <w:rsid w:val="005238FF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22AD4"/>
    <w:rsid w:val="0064516D"/>
    <w:rsid w:val="006556A7"/>
    <w:rsid w:val="00675665"/>
    <w:rsid w:val="00684785"/>
    <w:rsid w:val="006853C3"/>
    <w:rsid w:val="006A1F4E"/>
    <w:rsid w:val="006A2C8A"/>
    <w:rsid w:val="006B3196"/>
    <w:rsid w:val="006E58DA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1A23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B79F5"/>
    <w:rsid w:val="007C049E"/>
    <w:rsid w:val="007D14E1"/>
    <w:rsid w:val="007D430D"/>
    <w:rsid w:val="007D611D"/>
    <w:rsid w:val="007D6850"/>
    <w:rsid w:val="007E1D6C"/>
    <w:rsid w:val="007F189C"/>
    <w:rsid w:val="008018F5"/>
    <w:rsid w:val="0080787A"/>
    <w:rsid w:val="0081175F"/>
    <w:rsid w:val="00812949"/>
    <w:rsid w:val="00815363"/>
    <w:rsid w:val="0081591A"/>
    <w:rsid w:val="008172CD"/>
    <w:rsid w:val="00825E37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1B9"/>
    <w:rsid w:val="009066AC"/>
    <w:rsid w:val="00910CE6"/>
    <w:rsid w:val="0092386C"/>
    <w:rsid w:val="0093106F"/>
    <w:rsid w:val="00945B3B"/>
    <w:rsid w:val="0095059A"/>
    <w:rsid w:val="009512B7"/>
    <w:rsid w:val="00956080"/>
    <w:rsid w:val="00972855"/>
    <w:rsid w:val="0097774D"/>
    <w:rsid w:val="009824DB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E10F5"/>
    <w:rsid w:val="00AF65C7"/>
    <w:rsid w:val="00B04ED0"/>
    <w:rsid w:val="00B070FC"/>
    <w:rsid w:val="00B207C9"/>
    <w:rsid w:val="00B24BBE"/>
    <w:rsid w:val="00B27178"/>
    <w:rsid w:val="00B32DEE"/>
    <w:rsid w:val="00B34227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330"/>
    <w:rsid w:val="00DD3AE8"/>
    <w:rsid w:val="00DD3C0C"/>
    <w:rsid w:val="00DD5534"/>
    <w:rsid w:val="00DE10E6"/>
    <w:rsid w:val="00DF11D8"/>
    <w:rsid w:val="00DF1894"/>
    <w:rsid w:val="00DF272D"/>
    <w:rsid w:val="00DF305A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4DEB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08DB"/>
    <w:rsid w:val="00FB1A99"/>
    <w:rsid w:val="00FB630D"/>
    <w:rsid w:val="00FB7536"/>
    <w:rsid w:val="00FC4AC9"/>
    <w:rsid w:val="00FD451E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18</cp:revision>
  <cp:lastPrinted>2013-06-21T17:58:00Z</cp:lastPrinted>
  <dcterms:created xsi:type="dcterms:W3CDTF">2021-06-08T20:46:00Z</dcterms:created>
  <dcterms:modified xsi:type="dcterms:W3CDTF">2021-06-09T14:50:00Z</dcterms:modified>
</cp:coreProperties>
</file>